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3EE73439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1A2545">
        <w:rPr>
          <w:b/>
        </w:rPr>
        <w:t>2</w:t>
      </w:r>
      <w:r w:rsidR="00F73AC6" w:rsidRPr="00F0181B">
        <w:rPr>
          <w:b/>
        </w:rPr>
        <w:t xml:space="preserve"> m. </w:t>
      </w:r>
      <w:r w:rsidR="0075019D">
        <w:rPr>
          <w:b/>
        </w:rPr>
        <w:t>LIEPOS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8"/>
        <w:gridCol w:w="1417"/>
        <w:gridCol w:w="2835"/>
        <w:gridCol w:w="3261"/>
        <w:gridCol w:w="2958"/>
      </w:tblGrid>
      <w:tr w:rsidR="00F62168" w:rsidRPr="009426E0" w14:paraId="00D65D44" w14:textId="77777777" w:rsidTr="00C2102B">
        <w:trPr>
          <w:trHeight w:val="839"/>
        </w:trPr>
        <w:tc>
          <w:tcPr>
            <w:tcW w:w="3954" w:type="dxa"/>
            <w:shd w:val="clear" w:color="auto" w:fill="auto"/>
            <w:vAlign w:val="center"/>
          </w:tcPr>
          <w:p w14:paraId="5E09DDCE" w14:textId="77777777" w:rsidR="00815948" w:rsidRPr="009426E0" w:rsidRDefault="00A46982" w:rsidP="00354203">
            <w:pPr>
              <w:jc w:val="center"/>
              <w:rPr>
                <w:b/>
              </w:rPr>
            </w:pPr>
            <w:bookmarkStart w:id="1" w:name="_Hlk80107020"/>
            <w:r w:rsidRPr="009426E0">
              <w:rPr>
                <w:b/>
              </w:rPr>
              <w:t>Tarybos, Komiteto, Komisijos</w:t>
            </w:r>
            <w:r w:rsidR="00815948" w:rsidRPr="009426E0">
              <w:rPr>
                <w:b/>
              </w:rPr>
              <w:t>,</w:t>
            </w:r>
          </w:p>
          <w:p w14:paraId="3B8F0B91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rbo grupės ir kt. posėdis, kita veik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B8A72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B3046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Laikas</w:t>
            </w:r>
          </w:p>
          <w:p w14:paraId="6A37C6D1" w14:textId="77777777" w:rsidR="00A46982" w:rsidRPr="009426E0" w:rsidRDefault="00A46982" w:rsidP="00354203">
            <w:pPr>
              <w:jc w:val="center"/>
              <w:rPr>
                <w:bCs/>
              </w:rPr>
            </w:pPr>
            <w:r w:rsidRPr="009426E0">
              <w:rPr>
                <w:bCs/>
              </w:rPr>
              <w:t>(trukmė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33483" w14:textId="77777777" w:rsidR="00A46982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 xml:space="preserve">Dalyvavę Tarybos </w:t>
            </w:r>
          </w:p>
          <w:p w14:paraId="599277B4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ariai</w:t>
            </w:r>
          </w:p>
        </w:tc>
        <w:tc>
          <w:tcPr>
            <w:tcW w:w="3261" w:type="dxa"/>
          </w:tcPr>
          <w:p w14:paraId="630726CE" w14:textId="77777777" w:rsidR="00815948" w:rsidRPr="009426E0" w:rsidRDefault="00815948" w:rsidP="00354203">
            <w:pPr>
              <w:jc w:val="center"/>
              <w:rPr>
                <w:b/>
              </w:rPr>
            </w:pPr>
          </w:p>
          <w:p w14:paraId="246894B0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edalyvavę Tarybos nariai</w:t>
            </w:r>
            <w:r w:rsidR="00762A91" w:rsidRPr="009426E0">
              <w:rPr>
                <w:b/>
              </w:rPr>
              <w:t xml:space="preserve"> </w:t>
            </w:r>
            <w:r w:rsidR="00762A91" w:rsidRPr="009426E0">
              <w:rPr>
                <w:bCs/>
              </w:rPr>
              <w:t>(nedalyvavimo priežastys)</w:t>
            </w:r>
          </w:p>
        </w:tc>
        <w:tc>
          <w:tcPr>
            <w:tcW w:w="2958" w:type="dxa"/>
          </w:tcPr>
          <w:p w14:paraId="5B1CF456" w14:textId="77777777" w:rsidR="00815948" w:rsidRPr="009426E0" w:rsidRDefault="00815948" w:rsidP="00333190">
            <w:pPr>
              <w:jc w:val="center"/>
              <w:rPr>
                <w:b/>
              </w:rPr>
            </w:pPr>
            <w:r w:rsidRPr="009426E0">
              <w:rPr>
                <w:b/>
              </w:rPr>
              <w:br/>
            </w:r>
            <w:r w:rsidR="00A46982" w:rsidRPr="009426E0">
              <w:rPr>
                <w:b/>
              </w:rPr>
              <w:t>Informaciją pateikė</w:t>
            </w:r>
            <w:r w:rsidR="00A46982" w:rsidRPr="009426E0">
              <w:t xml:space="preserve"> </w:t>
            </w:r>
            <w:r w:rsidR="00333190" w:rsidRPr="009426E0">
              <w:t>(</w:t>
            </w:r>
            <w:r w:rsidR="00A46982" w:rsidRPr="009426E0">
              <w:t>specialistas</w:t>
            </w:r>
            <w:r w:rsidR="00333190" w:rsidRPr="009426E0">
              <w:t>, struktūrinis padalinys</w:t>
            </w:r>
            <w:r w:rsidR="00A46982" w:rsidRPr="009426E0">
              <w:t>)</w:t>
            </w:r>
            <w:r w:rsidR="00A46982" w:rsidRPr="009426E0">
              <w:rPr>
                <w:b/>
              </w:rPr>
              <w:t xml:space="preserve"> </w:t>
            </w:r>
          </w:p>
        </w:tc>
      </w:tr>
      <w:bookmarkEnd w:id="1"/>
      <w:tr w:rsidR="00BA0A19" w:rsidRPr="009426E0" w14:paraId="21B78AE5" w14:textId="77777777" w:rsidTr="00C2102B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2506E" w14:textId="7F3519D4" w:rsidR="00BA0A19" w:rsidRPr="007C2DD2" w:rsidRDefault="00BA0A19" w:rsidP="00BA0A19">
            <w:pPr>
              <w:rPr>
                <w:b/>
                <w:bCs/>
              </w:rPr>
            </w:pPr>
            <w:r w:rsidRPr="007C2DD2">
              <w:rPr>
                <w:b/>
                <w:bCs/>
              </w:rPr>
              <w:t>Švietimo, kultūros, sporto ir jaunimo reikalų komitetų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4EF" w14:textId="107DA30C" w:rsidR="00BA0A19" w:rsidRPr="007C2DD2" w:rsidRDefault="00BA0A19" w:rsidP="00BA0A19">
            <w:pPr>
              <w:jc w:val="center"/>
              <w:rPr>
                <w:lang w:eastAsia="zh-TW"/>
              </w:rPr>
            </w:pPr>
            <w:r w:rsidRPr="007C2DD2">
              <w:rPr>
                <w:lang w:eastAsia="zh-TW"/>
              </w:rPr>
              <w:t>2022-0</w:t>
            </w:r>
            <w:r w:rsidR="0075019D" w:rsidRPr="007C2DD2">
              <w:rPr>
                <w:lang w:eastAsia="zh-TW"/>
              </w:rPr>
              <w:t>7</w:t>
            </w:r>
            <w:r w:rsidRPr="007C2DD2">
              <w:rPr>
                <w:lang w:eastAsia="zh-TW"/>
              </w:rPr>
              <w:t>-</w:t>
            </w:r>
            <w:r w:rsidR="0075019D" w:rsidRPr="007C2DD2">
              <w:rPr>
                <w:lang w:eastAsia="zh-TW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2BD8D" w14:textId="4E3789AD" w:rsidR="00BA0A19" w:rsidRPr="007C2DD2" w:rsidRDefault="00BA0A19" w:rsidP="00BA0A19">
            <w:pPr>
              <w:jc w:val="center"/>
            </w:pPr>
            <w:r w:rsidRPr="007C2DD2">
              <w:t>1</w:t>
            </w:r>
            <w:r w:rsidR="007C2DD2" w:rsidRPr="007C2DD2">
              <w:t>3</w:t>
            </w:r>
            <w:r w:rsidRPr="007C2DD2">
              <w:t>.00–1</w:t>
            </w:r>
            <w:r w:rsidR="007C2DD2" w:rsidRPr="007C2DD2">
              <w:t>5</w:t>
            </w:r>
            <w:r w:rsidR="00CE76EF" w:rsidRPr="007C2DD2">
              <w:t>.3</w:t>
            </w:r>
            <w:r w:rsidRPr="007C2DD2">
              <w:t>0</w:t>
            </w:r>
          </w:p>
          <w:p w14:paraId="2486E106" w14:textId="0E865984" w:rsidR="00BA0A19" w:rsidRPr="007C2DD2" w:rsidRDefault="00BA0A19" w:rsidP="00BA0A19">
            <w:pPr>
              <w:jc w:val="center"/>
            </w:pPr>
            <w:r w:rsidRPr="007C2DD2">
              <w:t>(</w:t>
            </w:r>
            <w:r w:rsidR="00CE76EF" w:rsidRPr="007C2DD2">
              <w:t>2.5</w:t>
            </w:r>
            <w:r w:rsidRPr="007C2DD2">
              <w:t xml:space="preserve">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0C6BD" w14:textId="43013B58" w:rsidR="00BA0A19" w:rsidRPr="007C2DD2" w:rsidRDefault="00BA0A19" w:rsidP="00BA0A19">
            <w:r w:rsidRPr="007C2DD2">
              <w:t>L. Dzigienė</w:t>
            </w:r>
          </w:p>
          <w:p w14:paraId="6E9F256B" w14:textId="77777777" w:rsidR="00BA0A19" w:rsidRPr="007C2DD2" w:rsidRDefault="00BA0A19" w:rsidP="00BA0A19">
            <w:r w:rsidRPr="007C2DD2">
              <w:t xml:space="preserve">D. </w:t>
            </w:r>
            <w:proofErr w:type="spellStart"/>
            <w:r w:rsidRPr="007C2DD2">
              <w:t>Užkurėlytė</w:t>
            </w:r>
            <w:proofErr w:type="spellEnd"/>
            <w:r w:rsidRPr="007C2DD2">
              <w:t xml:space="preserve"> </w:t>
            </w:r>
          </w:p>
          <w:p w14:paraId="5A0CBFA3" w14:textId="77777777" w:rsidR="00BA0A19" w:rsidRPr="007C2DD2" w:rsidRDefault="00BA0A19" w:rsidP="00BA0A19">
            <w:r w:rsidRPr="007C2DD2">
              <w:t xml:space="preserve">A. </w:t>
            </w:r>
            <w:proofErr w:type="spellStart"/>
            <w:r w:rsidRPr="007C2DD2">
              <w:t>Stočkutė</w:t>
            </w:r>
            <w:proofErr w:type="spellEnd"/>
          </w:p>
          <w:p w14:paraId="657361BE" w14:textId="676B7C6C" w:rsidR="00CE76EF" w:rsidRPr="007C2DD2" w:rsidRDefault="007C2DD2" w:rsidP="00BA0A19">
            <w:r w:rsidRPr="007C2DD2">
              <w:t xml:space="preserve">A. </w:t>
            </w:r>
            <w:proofErr w:type="spellStart"/>
            <w:r w:rsidRPr="007C2DD2">
              <w:t>Augustėnienė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9A991" w14:textId="219135F8" w:rsidR="00BA0A19" w:rsidRPr="007C2DD2" w:rsidRDefault="007C2DD2" w:rsidP="007C2DD2">
            <w:pPr>
              <w:jc w:val="center"/>
            </w:pPr>
            <w:r w:rsidRPr="007C2DD2"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176A6" w14:textId="77777777" w:rsidR="00BA0A19" w:rsidRPr="007C2DD2" w:rsidRDefault="00BA0A19" w:rsidP="0075019D">
            <w:r w:rsidRPr="007C2DD2">
              <w:t xml:space="preserve">Monika Raškevičienė, </w:t>
            </w:r>
          </w:p>
          <w:p w14:paraId="546AD699" w14:textId="7051C732" w:rsidR="00BA0A19" w:rsidRPr="007C2DD2" w:rsidRDefault="00BA0A19" w:rsidP="0075019D">
            <w:r w:rsidRPr="007C2DD2">
              <w:t>Tarybos sekretoriatas</w:t>
            </w:r>
          </w:p>
        </w:tc>
      </w:tr>
      <w:tr w:rsidR="00BA0A19" w:rsidRPr="009426E0" w14:paraId="0B8F251A" w14:textId="77777777" w:rsidTr="00C2102B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53DBF" w14:textId="7FFE4A8C" w:rsidR="00BA0A19" w:rsidRPr="007C2DD2" w:rsidRDefault="00BA0A19" w:rsidP="00BA0A19">
            <w:pPr>
              <w:rPr>
                <w:b/>
              </w:rPr>
            </w:pPr>
            <w:r w:rsidRPr="007C2DD2">
              <w:rPr>
                <w:b/>
              </w:rPr>
              <w:t>Sveikatos ir socialinės param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AD5928" w14:textId="606C1E5D" w:rsidR="00BA0A19" w:rsidRPr="007C2DD2" w:rsidRDefault="00BA0A19" w:rsidP="00BA0A19">
            <w:pPr>
              <w:jc w:val="center"/>
              <w:rPr>
                <w:lang w:eastAsia="zh-TW"/>
              </w:rPr>
            </w:pPr>
            <w:r w:rsidRPr="007C2DD2">
              <w:rPr>
                <w:lang w:eastAsia="zh-TW"/>
              </w:rPr>
              <w:t>2022-0</w:t>
            </w:r>
            <w:r w:rsidR="0075019D" w:rsidRPr="007C2DD2">
              <w:rPr>
                <w:lang w:eastAsia="zh-TW"/>
              </w:rPr>
              <w:t>7</w:t>
            </w:r>
            <w:r w:rsidRPr="007C2DD2">
              <w:rPr>
                <w:lang w:eastAsia="zh-TW"/>
              </w:rPr>
              <w:t>-</w:t>
            </w:r>
            <w:r w:rsidR="0075019D" w:rsidRPr="007C2DD2">
              <w:rPr>
                <w:lang w:eastAsia="zh-TW"/>
              </w:rPr>
              <w:t>13</w:t>
            </w:r>
          </w:p>
          <w:p w14:paraId="5ADEAB84" w14:textId="05CAB5CE" w:rsidR="00BA0A19" w:rsidRPr="007C2DD2" w:rsidRDefault="00BA0A19" w:rsidP="00BA0A19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15C4D1" w14:textId="5E3ED2D1" w:rsidR="00BA0A19" w:rsidRPr="007C2DD2" w:rsidRDefault="00BA0A19" w:rsidP="00BA0A19">
            <w:pPr>
              <w:jc w:val="center"/>
            </w:pPr>
            <w:r w:rsidRPr="007C2DD2">
              <w:t>15.00–1</w:t>
            </w:r>
            <w:r w:rsidR="007C1648" w:rsidRPr="007C2DD2">
              <w:t>7</w:t>
            </w:r>
            <w:r w:rsidRPr="007C2DD2">
              <w:t>.</w:t>
            </w:r>
            <w:r w:rsidR="007C1648" w:rsidRPr="007C2DD2">
              <w:t>0</w:t>
            </w:r>
            <w:r w:rsidRPr="007C2DD2">
              <w:t>0</w:t>
            </w:r>
          </w:p>
          <w:p w14:paraId="2B66CCB5" w14:textId="320C1A56" w:rsidR="00BA0A19" w:rsidRPr="007C2DD2" w:rsidRDefault="00BA0A19" w:rsidP="00BA0A19">
            <w:pPr>
              <w:jc w:val="center"/>
            </w:pPr>
            <w:r w:rsidRPr="007C2DD2">
              <w:t>(</w:t>
            </w:r>
            <w:r w:rsidR="007C1648" w:rsidRPr="007C2DD2">
              <w:t>2</w:t>
            </w:r>
            <w:r w:rsidRPr="007C2DD2">
              <w:t xml:space="preserve">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68BD3" w14:textId="77777777" w:rsidR="00BA0A19" w:rsidRPr="007C2DD2" w:rsidRDefault="00BA0A19" w:rsidP="00BA0A19">
            <w:r w:rsidRPr="007C2DD2">
              <w:t xml:space="preserve">R. </w:t>
            </w:r>
            <w:proofErr w:type="spellStart"/>
            <w:r w:rsidRPr="007C2DD2">
              <w:t>Pivoras</w:t>
            </w:r>
            <w:proofErr w:type="spellEnd"/>
          </w:p>
          <w:p w14:paraId="2F3C9223" w14:textId="3A6AAE0E" w:rsidR="00BA0A19" w:rsidRPr="007C2DD2" w:rsidRDefault="007C2DD2" w:rsidP="00BA0A19">
            <w:r w:rsidRPr="007C2DD2">
              <w:t>J. Šakalys</w:t>
            </w:r>
          </w:p>
          <w:p w14:paraId="449EC3C6" w14:textId="77777777" w:rsidR="00BA0A19" w:rsidRPr="007C2DD2" w:rsidRDefault="00BA0A19" w:rsidP="00BA0A19">
            <w:r w:rsidRPr="007C2DD2">
              <w:t>A. Dudėnas</w:t>
            </w:r>
          </w:p>
          <w:p w14:paraId="21C808DB" w14:textId="58B8B83C" w:rsidR="00BA0A19" w:rsidRPr="007C2DD2" w:rsidRDefault="00BA0A19" w:rsidP="00BA0A19">
            <w:r w:rsidRPr="007C2DD2">
              <w:t xml:space="preserve">A. </w:t>
            </w:r>
            <w:proofErr w:type="spellStart"/>
            <w:r w:rsidRPr="007C2DD2">
              <w:t>Pėšina</w:t>
            </w:r>
            <w:proofErr w:type="spellEnd"/>
            <w:r w:rsidR="007C2DD2" w:rsidRPr="007C2DD2">
              <w:t xml:space="preserve"> (1 val.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2FE81" w14:textId="7C38C966" w:rsidR="007C1648" w:rsidRPr="007C2DD2" w:rsidRDefault="007C2DD2" w:rsidP="007C1648">
            <w:pPr>
              <w:tabs>
                <w:tab w:val="center" w:pos="1522"/>
              </w:tabs>
            </w:pPr>
            <w:r w:rsidRPr="007C2DD2">
              <w:t xml:space="preserve">A. </w:t>
            </w:r>
            <w:proofErr w:type="spellStart"/>
            <w:r w:rsidRPr="007C2DD2">
              <w:t>Civilka</w:t>
            </w:r>
            <w:proofErr w:type="spellEnd"/>
            <w:r w:rsidR="007C1648" w:rsidRPr="007C2DD2">
              <w:tab/>
              <w:t xml:space="preserve"> (</w:t>
            </w:r>
            <w:r w:rsidRPr="007C2DD2">
              <w:t>dėl darbo reikalų</w:t>
            </w:r>
            <w:r w:rsidR="007C1648" w:rsidRPr="007C2DD2">
              <w:t>)</w:t>
            </w:r>
          </w:p>
          <w:p w14:paraId="12088FE1" w14:textId="155B34EE" w:rsidR="00BA0A19" w:rsidRPr="007C2DD2" w:rsidRDefault="00BA0A19" w:rsidP="007C1648"/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39A" w14:textId="77777777" w:rsidR="00BA0A19" w:rsidRPr="007C2DD2" w:rsidRDefault="00BA0A19" w:rsidP="00BA0A19">
            <w:r w:rsidRPr="007C2DD2">
              <w:t xml:space="preserve">Monika Raškevičienė, </w:t>
            </w:r>
          </w:p>
          <w:p w14:paraId="6D8467CD" w14:textId="5BDB29EA" w:rsidR="00BA0A19" w:rsidRPr="007C2DD2" w:rsidRDefault="00BA0A19" w:rsidP="00BA0A19">
            <w:r w:rsidRPr="007C2DD2">
              <w:t>Tarybos sekretoriatas</w:t>
            </w:r>
          </w:p>
        </w:tc>
      </w:tr>
      <w:tr w:rsidR="00BA0A19" w:rsidRPr="007C2DD2" w14:paraId="7480385E" w14:textId="77777777" w:rsidTr="00C2102B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1CB18" w14:textId="45962577" w:rsidR="00BA0A19" w:rsidRPr="007C2DD2" w:rsidRDefault="0075019D" w:rsidP="00BA0A19">
            <w:pPr>
              <w:rPr>
                <w:b/>
              </w:rPr>
            </w:pPr>
            <w:r w:rsidRPr="007C2DD2">
              <w:rPr>
                <w:b/>
              </w:rPr>
              <w:t xml:space="preserve">Išvažiuojamas </w:t>
            </w:r>
            <w:r w:rsidR="00BA0A19" w:rsidRPr="007C2DD2">
              <w:rPr>
                <w:b/>
              </w:rPr>
              <w:t>Kaimo ir aplinkosaug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9475C" w14:textId="6BDC6325" w:rsidR="00BA0A19" w:rsidRPr="007C2DD2" w:rsidRDefault="00BA0A19" w:rsidP="00BA0A19">
            <w:pPr>
              <w:jc w:val="center"/>
              <w:rPr>
                <w:lang w:eastAsia="zh-TW"/>
              </w:rPr>
            </w:pPr>
            <w:r w:rsidRPr="007C2DD2">
              <w:rPr>
                <w:lang w:eastAsia="zh-TW"/>
              </w:rPr>
              <w:t>2022-0</w:t>
            </w:r>
            <w:r w:rsidR="0075019D" w:rsidRPr="007C2DD2">
              <w:rPr>
                <w:lang w:eastAsia="zh-TW"/>
              </w:rPr>
              <w:t>7</w:t>
            </w:r>
            <w:r w:rsidRPr="007C2DD2">
              <w:rPr>
                <w:lang w:eastAsia="zh-TW"/>
              </w:rPr>
              <w:t>-</w:t>
            </w:r>
            <w:r w:rsidR="0075019D" w:rsidRPr="007C2DD2">
              <w:rPr>
                <w:lang w:eastAsia="zh-TW"/>
              </w:rPr>
              <w:t>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9E49E" w14:textId="3C858C31" w:rsidR="00BA0A19" w:rsidRPr="007C2DD2" w:rsidRDefault="00BA0A19" w:rsidP="00BA0A19">
            <w:pPr>
              <w:jc w:val="center"/>
            </w:pPr>
            <w:r w:rsidRPr="007C2DD2">
              <w:t>1</w:t>
            </w:r>
            <w:r w:rsidR="0075019D" w:rsidRPr="007C2DD2">
              <w:t>3</w:t>
            </w:r>
            <w:r w:rsidRPr="007C2DD2">
              <w:t>.00–1</w:t>
            </w:r>
            <w:r w:rsidR="007C2DD2" w:rsidRPr="007C2DD2">
              <w:t>7</w:t>
            </w:r>
            <w:r w:rsidRPr="007C2DD2">
              <w:t>.</w:t>
            </w:r>
            <w:r w:rsidR="007C2DD2" w:rsidRPr="007C2DD2">
              <w:t>0</w:t>
            </w:r>
            <w:r w:rsidRPr="007C2DD2">
              <w:t>0</w:t>
            </w:r>
          </w:p>
          <w:p w14:paraId="178386FD" w14:textId="2EE80D22" w:rsidR="00BA0A19" w:rsidRPr="007C2DD2" w:rsidRDefault="00BA0A19" w:rsidP="00BA0A19">
            <w:pPr>
              <w:jc w:val="center"/>
            </w:pPr>
            <w:r w:rsidRPr="007C2DD2">
              <w:t>(</w:t>
            </w:r>
            <w:r w:rsidR="007C2DD2" w:rsidRPr="007C2DD2">
              <w:t>4</w:t>
            </w:r>
            <w:r w:rsidRPr="007C2DD2">
              <w:t xml:space="preserve">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0D3FB" w14:textId="77777777" w:rsidR="00BA0A19" w:rsidRPr="007C2DD2" w:rsidRDefault="00BA0A19" w:rsidP="00BA0A19">
            <w:r w:rsidRPr="007C2DD2">
              <w:t>A. Kopūstas</w:t>
            </w:r>
          </w:p>
          <w:p w14:paraId="3667328A" w14:textId="77777777" w:rsidR="00BA0A19" w:rsidRPr="007C2DD2" w:rsidRDefault="00BA0A19" w:rsidP="00BA0A19">
            <w:r w:rsidRPr="007C2DD2">
              <w:t xml:space="preserve">J. </w:t>
            </w:r>
            <w:proofErr w:type="spellStart"/>
            <w:r w:rsidRPr="007C2DD2">
              <w:t>Galiauskienė</w:t>
            </w:r>
            <w:proofErr w:type="spellEnd"/>
          </w:p>
          <w:p w14:paraId="341B89D5" w14:textId="77777777" w:rsidR="00BA0A19" w:rsidRPr="007C2DD2" w:rsidRDefault="00BA0A19" w:rsidP="00BA0A19">
            <w:r w:rsidRPr="007C2DD2">
              <w:t xml:space="preserve">V. Petronis </w:t>
            </w:r>
          </w:p>
          <w:p w14:paraId="2BDE6769" w14:textId="0239341A" w:rsidR="00BA0A19" w:rsidRPr="007C2DD2" w:rsidRDefault="007C2DD2" w:rsidP="00BA0A19">
            <w:r w:rsidRPr="007C2DD2">
              <w:t>D. Varnas (3 val.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1F646" w14:textId="16328C3E" w:rsidR="00BA0A19" w:rsidRPr="007C2DD2" w:rsidRDefault="007C2DD2" w:rsidP="00BA0A19">
            <w:pPr>
              <w:tabs>
                <w:tab w:val="left" w:pos="334"/>
              </w:tabs>
            </w:pPr>
            <w:r w:rsidRPr="007C2DD2">
              <w:t xml:space="preserve">A. </w:t>
            </w:r>
            <w:proofErr w:type="spellStart"/>
            <w:r w:rsidRPr="007C2DD2">
              <w:t>Jokubynienė</w:t>
            </w:r>
            <w:proofErr w:type="spellEnd"/>
            <w:r w:rsidRPr="007C2DD2">
              <w:t xml:space="preserve"> </w:t>
            </w:r>
            <w:r w:rsidR="00273BE3" w:rsidRPr="007C2DD2">
              <w:t>(</w:t>
            </w:r>
            <w:r w:rsidRPr="007C2DD2">
              <w:t>dėl darbo reikalų</w:t>
            </w:r>
            <w:r w:rsidR="00BA0A19" w:rsidRPr="007C2DD2">
              <w:t>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B4D87" w14:textId="33782FF4" w:rsidR="00273BE3" w:rsidRPr="007C2DD2" w:rsidRDefault="0075019D" w:rsidP="00BA0A19">
            <w:r w:rsidRPr="007C2DD2">
              <w:t>Monika Raškevičienė</w:t>
            </w:r>
            <w:r w:rsidR="00273BE3" w:rsidRPr="007C2DD2">
              <w:t>,</w:t>
            </w:r>
          </w:p>
          <w:p w14:paraId="2DC187B7" w14:textId="62F87848" w:rsidR="00BA0A19" w:rsidRPr="007C2DD2" w:rsidRDefault="00BA0A19" w:rsidP="00BA0A19">
            <w:r w:rsidRPr="007C2DD2">
              <w:t>Tarybos sekretoriatas</w:t>
            </w:r>
          </w:p>
        </w:tc>
      </w:tr>
      <w:tr w:rsidR="00852CA6" w14:paraId="0BF2A284" w14:textId="77777777" w:rsidTr="00852CA6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6EC6A" w14:textId="77777777" w:rsidR="00852CA6" w:rsidRPr="00852CA6" w:rsidRDefault="00852CA6">
            <w:pPr>
              <w:rPr>
                <w:b/>
              </w:rPr>
            </w:pPr>
            <w:r w:rsidRPr="00852CA6">
              <w:rPr>
                <w:b/>
              </w:rPr>
              <w:t>Ukmergės rajono savivaldybės Kultūros 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87CFF" w14:textId="7032C0AA" w:rsidR="00852CA6" w:rsidRPr="00852CA6" w:rsidRDefault="00852CA6" w:rsidP="00852CA6">
            <w:pPr>
              <w:jc w:val="center"/>
              <w:rPr>
                <w:lang w:eastAsia="zh-TW"/>
              </w:rPr>
            </w:pPr>
            <w:r w:rsidRPr="00852CA6">
              <w:rPr>
                <w:lang w:eastAsia="zh-TW"/>
              </w:rPr>
              <w:t>2022</w:t>
            </w:r>
            <w:r>
              <w:rPr>
                <w:lang w:eastAsia="zh-TW"/>
              </w:rPr>
              <w:t>-</w:t>
            </w:r>
            <w:r w:rsidRPr="00852CA6">
              <w:rPr>
                <w:lang w:eastAsia="zh-TW"/>
              </w:rPr>
              <w:t>07</w:t>
            </w:r>
            <w:r>
              <w:rPr>
                <w:lang w:eastAsia="zh-TW"/>
              </w:rPr>
              <w:t>-</w:t>
            </w:r>
            <w:r w:rsidRPr="00852CA6">
              <w:rPr>
                <w:lang w:eastAsia="zh-TW"/>
              </w:rPr>
              <w:t>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E3694" w14:textId="143DF979" w:rsidR="00852CA6" w:rsidRDefault="001C59A5" w:rsidP="00852CA6">
            <w:pPr>
              <w:jc w:val="center"/>
            </w:pPr>
            <w:r>
              <w:t>14.00–16.30</w:t>
            </w:r>
          </w:p>
          <w:p w14:paraId="45EFF7FC" w14:textId="46B58F7B" w:rsidR="00852CA6" w:rsidRPr="00852CA6" w:rsidRDefault="00852CA6" w:rsidP="00852CA6">
            <w:pPr>
              <w:jc w:val="center"/>
            </w:pPr>
            <w:r w:rsidRPr="00E7352F">
              <w:t>(2.5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0964FA" w14:textId="70AF9998" w:rsidR="00852CA6" w:rsidRPr="00852CA6" w:rsidRDefault="00852CA6">
            <w:r w:rsidRPr="00852CA6">
              <w:t>D</w:t>
            </w:r>
            <w:r>
              <w:t>.</w:t>
            </w:r>
            <w:r w:rsidRPr="00852CA6">
              <w:t xml:space="preserve"> </w:t>
            </w:r>
            <w:proofErr w:type="spellStart"/>
            <w:r w:rsidRPr="00852CA6">
              <w:t>Užkurėlytė</w:t>
            </w:r>
            <w:proofErr w:type="spellEnd"/>
          </w:p>
          <w:p w14:paraId="5D7389E9" w14:textId="2CB532EE" w:rsidR="00852CA6" w:rsidRPr="00852CA6" w:rsidRDefault="00852CA6">
            <w:r>
              <w:t>(</w:t>
            </w:r>
            <w:r w:rsidRPr="00852CA6">
              <w:t>A</w:t>
            </w:r>
            <w:r>
              <w:t>.</w:t>
            </w:r>
            <w:r w:rsidRPr="00852CA6">
              <w:t xml:space="preserve"> Balčiūnienė</w:t>
            </w:r>
            <w:r>
              <w:t>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E873D" w14:textId="77777777" w:rsidR="00852CA6" w:rsidRPr="00852CA6" w:rsidRDefault="00852CA6" w:rsidP="00852CA6">
            <w:pPr>
              <w:tabs>
                <w:tab w:val="left" w:pos="334"/>
              </w:tabs>
              <w:jc w:val="center"/>
            </w:pPr>
            <w:r w:rsidRPr="00852CA6"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46EB9" w14:textId="77777777" w:rsidR="00852CA6" w:rsidRDefault="00852CA6">
            <w:r>
              <w:t xml:space="preserve">Lolita </w:t>
            </w:r>
            <w:proofErr w:type="spellStart"/>
            <w:r>
              <w:t>Gerulskienė</w:t>
            </w:r>
            <w:proofErr w:type="spellEnd"/>
            <w:r>
              <w:t>,</w:t>
            </w:r>
          </w:p>
          <w:p w14:paraId="7516EF98" w14:textId="3C53BB49" w:rsidR="00852CA6" w:rsidRDefault="00852CA6">
            <w:r>
              <w:t>Švietimo, kultūros ir sporto skyrius</w:t>
            </w:r>
          </w:p>
        </w:tc>
      </w:tr>
      <w:tr w:rsidR="002A616F" w14:paraId="28EB8747" w14:textId="77777777" w:rsidTr="002A616F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194D88" w14:textId="77777777" w:rsidR="002A616F" w:rsidRPr="002A616F" w:rsidRDefault="002A616F" w:rsidP="00A42AFE">
            <w:pPr>
              <w:rPr>
                <w:b/>
              </w:rPr>
            </w:pPr>
            <w:r w:rsidRPr="002A616F">
              <w:rPr>
                <w:b/>
              </w:rPr>
              <w:t>Saugaus eismo komisij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C04376" w14:textId="77777777" w:rsidR="002A616F" w:rsidRDefault="002A616F" w:rsidP="002A616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07-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8A5D1" w14:textId="77777777" w:rsidR="002A616F" w:rsidRDefault="002A616F" w:rsidP="002A616F">
            <w:pPr>
              <w:jc w:val="center"/>
            </w:pPr>
            <w:r>
              <w:t>10.00–11.00</w:t>
            </w:r>
          </w:p>
          <w:p w14:paraId="2FE8AC75" w14:textId="0676EDB2" w:rsidR="002A616F" w:rsidRDefault="002A616F" w:rsidP="002A616F">
            <w:pPr>
              <w:jc w:val="center"/>
            </w:pPr>
            <w:r>
              <w:t>(1 val.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0E9B42" w14:textId="77777777" w:rsidR="002A616F" w:rsidRDefault="002A616F" w:rsidP="00A42AFE">
            <w:r>
              <w:t xml:space="preserve">R. </w:t>
            </w:r>
            <w:proofErr w:type="spellStart"/>
            <w:r>
              <w:t>Nanartavičius</w:t>
            </w:r>
            <w:proofErr w:type="spellEnd"/>
          </w:p>
          <w:p w14:paraId="0C2CCCE3" w14:textId="436720F9" w:rsidR="002A616F" w:rsidRDefault="002A616F" w:rsidP="00A42AFE">
            <w:r>
              <w:t>V. Petronis</w:t>
            </w:r>
          </w:p>
          <w:p w14:paraId="2DBCE5C6" w14:textId="77777777" w:rsidR="002A616F" w:rsidRDefault="002A616F" w:rsidP="00A42AFE"/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55414" w14:textId="07B4AC2B" w:rsidR="002A616F" w:rsidRDefault="002A616F" w:rsidP="002A616F">
            <w:pPr>
              <w:tabs>
                <w:tab w:val="left" w:pos="334"/>
              </w:tabs>
            </w:pPr>
            <w:r>
              <w:t xml:space="preserve">K. Jurkevičius (išvykęs) 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C20BA2" w14:textId="77777777" w:rsidR="002A616F" w:rsidRDefault="002A616F" w:rsidP="00A42AFE">
            <w:r>
              <w:t xml:space="preserve">Aida </w:t>
            </w:r>
            <w:proofErr w:type="spellStart"/>
            <w:r>
              <w:t>Kravcova</w:t>
            </w:r>
            <w:proofErr w:type="spellEnd"/>
            <w:r>
              <w:t xml:space="preserve">, </w:t>
            </w:r>
          </w:p>
          <w:p w14:paraId="4D073791" w14:textId="393D8FCA" w:rsidR="002A616F" w:rsidRDefault="002A616F" w:rsidP="00A42AFE">
            <w:r>
              <w:t>Viešosios tvarkos ir aplinkosaugos skyrius</w:t>
            </w:r>
          </w:p>
        </w:tc>
      </w:tr>
    </w:tbl>
    <w:p w14:paraId="5ADEF64F" w14:textId="77777777" w:rsidR="00601D76" w:rsidRPr="007C2DD2" w:rsidRDefault="00601D76" w:rsidP="00AC25FF"/>
    <w:p w14:paraId="61B61089" w14:textId="77777777" w:rsidR="006438EC" w:rsidRDefault="00A46982" w:rsidP="006438EC">
      <w:pPr>
        <w:ind w:firstLine="1296"/>
      </w:pPr>
      <w:r w:rsidRPr="007B538C">
        <w:t>Parengė:</w:t>
      </w:r>
      <w:r w:rsidR="006438EC" w:rsidRPr="006438EC">
        <w:t xml:space="preserve"> </w:t>
      </w:r>
    </w:p>
    <w:p w14:paraId="51449B09" w14:textId="488CA1AC" w:rsidR="00611438" w:rsidRDefault="006438EC" w:rsidP="00D56DCD">
      <w:pPr>
        <w:ind w:firstLine="1296"/>
      </w:pPr>
      <w:r w:rsidRPr="007B538C">
        <w:t xml:space="preserve">Tarybos sekretoriato </w:t>
      </w:r>
      <w:r w:rsidR="00354B14">
        <w:t>vyr. specialistė</w:t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0B6618">
          <w:headerReference w:type="default" r:id="rId8"/>
          <w:headerReference w:type="first" r:id="rId9"/>
          <w:pgSz w:w="16838" w:h="11906" w:orient="landscape"/>
          <w:pgMar w:top="1134" w:right="567" w:bottom="567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lastRenderedPageBreak/>
        <w:t>UKMERGĖS RAJONO SAVIVALDYBĖS TARYBOS NARIŲ PERSONALINĖ</w:t>
      </w:r>
    </w:p>
    <w:p w14:paraId="7AF7016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t>DALYVAVIMO POSĖDŽIUOSE SUVESTINĖ</w:t>
      </w:r>
    </w:p>
    <w:p w14:paraId="70FE80E5" w14:textId="77777777" w:rsidR="00B97CA3" w:rsidRPr="00F01250" w:rsidRDefault="00B97CA3" w:rsidP="00B97CA3">
      <w:pPr>
        <w:rPr>
          <w:i/>
        </w:rPr>
      </w:pPr>
    </w:p>
    <w:tbl>
      <w:tblPr>
        <w:tblW w:w="11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29"/>
        <w:gridCol w:w="1358"/>
        <w:gridCol w:w="1392"/>
        <w:gridCol w:w="1392"/>
        <w:gridCol w:w="1392"/>
        <w:gridCol w:w="1392"/>
      </w:tblGrid>
      <w:tr w:rsidR="00FA427F" w:rsidRPr="00FA427F" w14:paraId="0E3809FC" w14:textId="77777777" w:rsidTr="00510B99">
        <w:trPr>
          <w:trHeight w:val="63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Eil. Nr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ardas, Pavard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iso posėdži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d</w:t>
            </w:r>
            <w:r w:rsidR="00EC7E1F" w:rsidRPr="00FA427F">
              <w:rPr>
                <w:b/>
                <w:i/>
                <w:sz w:val="18"/>
                <w:szCs w:val="18"/>
              </w:rPr>
              <w:t xml:space="preserve">alyvauta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p</w:t>
            </w:r>
            <w:r w:rsidR="00EC7E1F" w:rsidRPr="00FA427F">
              <w:rPr>
                <w:b/>
                <w:i/>
                <w:sz w:val="18"/>
                <w:szCs w:val="18"/>
              </w:rPr>
              <w:t>raleista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s</w:t>
            </w:r>
            <w:r w:rsidR="00EC7E1F" w:rsidRPr="00FA427F">
              <w:rPr>
                <w:b/>
                <w:i/>
                <w:sz w:val="18"/>
                <w:szCs w:val="18"/>
              </w:rPr>
              <w:t>u pateisinama priežastim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b</w:t>
            </w:r>
            <w:r w:rsidR="00EC7E1F" w:rsidRPr="00FA427F">
              <w:rPr>
                <w:b/>
                <w:i/>
                <w:sz w:val="18"/>
                <w:szCs w:val="18"/>
              </w:rPr>
              <w:t>e pateisinamos priežasties</w:t>
            </w:r>
          </w:p>
        </w:tc>
      </w:tr>
      <w:tr w:rsidR="00FA427F" w:rsidRPr="00FA427F" w14:paraId="2E7AB8BD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dronė </w:t>
            </w:r>
            <w:proofErr w:type="spellStart"/>
            <w:r w:rsidRPr="00FA427F">
              <w:rPr>
                <w:sz w:val="18"/>
                <w:szCs w:val="18"/>
              </w:rPr>
              <w:t>Augustė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657B3921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42F6128D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2B92663B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0DBE4648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F80380E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ūnas </w:t>
            </w:r>
            <w:proofErr w:type="spellStart"/>
            <w:r w:rsidRPr="00FA427F">
              <w:rPr>
                <w:sz w:val="18"/>
                <w:szCs w:val="18"/>
              </w:rPr>
              <w:t>Civilk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6BD8C855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360FAB7B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314A61E8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0753D744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605B431D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ACE5117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FA427F" w:rsidRDefault="00353D7D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Liucija Dzig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69FEC008" w:rsidR="00353D7D" w:rsidRPr="00FA427F" w:rsidRDefault="008C4A81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172E8F3E" w:rsidR="00353D7D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172C0C3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4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rūnas Dudė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7D8E3440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286372ED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55E0D59D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3392DE5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7F53179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4304E9B5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5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uozas </w:t>
            </w:r>
            <w:proofErr w:type="spellStart"/>
            <w:r w:rsidRPr="00FA427F">
              <w:rPr>
                <w:sz w:val="18"/>
                <w:szCs w:val="18"/>
              </w:rPr>
              <w:t>Galiausk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53A4572A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16B5FD5D" w:rsidR="00EC7E1F" w:rsidRPr="00FA427F" w:rsidRDefault="00CC37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30BAFCC8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2796613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24E7D9DA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13894245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6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anina </w:t>
            </w:r>
            <w:proofErr w:type="spellStart"/>
            <w:r w:rsidRPr="00FA427F">
              <w:rPr>
                <w:sz w:val="18"/>
                <w:szCs w:val="18"/>
              </w:rPr>
              <w:t>Galiausk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4685D49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2E77908B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237767AA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7C52FD1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2D5F31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7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azys Gryb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307C2512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0F4846F6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4A1C664B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49727C0A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73B906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8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Stasys Jack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6D8E0F8B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0FB4F02A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53CD06F4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3CBEB713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4F0B07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9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ngelė </w:t>
            </w:r>
            <w:proofErr w:type="spellStart"/>
            <w:r w:rsidRPr="00FA427F">
              <w:rPr>
                <w:sz w:val="18"/>
                <w:szCs w:val="18"/>
              </w:rPr>
              <w:t>Jokuby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49A38068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32E1034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5AEDD0A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5D239B10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C08CF2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0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Jur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42EBE8A6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606545C8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66D80E60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366EDFCE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39097010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381784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Kersn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46B8297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413322B9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4C4B4923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136E6073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49014B99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E7DF577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lgirdas Kopūst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47C2A236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76EAC227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26B53686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4F4901BC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2C4680FE" w:rsidR="00EC7E1F" w:rsidRPr="00FA427F" w:rsidRDefault="006641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5DFD68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Vidmantas </w:t>
            </w:r>
            <w:proofErr w:type="spellStart"/>
            <w:r w:rsidRPr="00FA427F">
              <w:rPr>
                <w:sz w:val="18"/>
                <w:szCs w:val="18"/>
              </w:rPr>
              <w:t>Krikštaponi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29CC610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389A2B8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644A0CA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24001196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2F898A89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0E839A5C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Mikalaj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3A879784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020DD543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12EFEEB4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709EC027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1765D533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amūnas </w:t>
            </w:r>
            <w:proofErr w:type="spellStart"/>
            <w:r w:rsidRPr="00FA427F">
              <w:rPr>
                <w:sz w:val="18"/>
                <w:szCs w:val="18"/>
              </w:rPr>
              <w:t>Nanartavičiu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1AE1836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2837C39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3A94B871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715BD2DF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253B3EB3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7BDC697A" w14:textId="77777777" w:rsidTr="00F63D2D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Petr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1B27A9B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4CFD62A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625387E4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116E329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048C569F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BEC1462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vydas </w:t>
            </w:r>
            <w:proofErr w:type="spellStart"/>
            <w:r w:rsidRPr="00FA427F">
              <w:rPr>
                <w:sz w:val="18"/>
                <w:szCs w:val="18"/>
              </w:rPr>
              <w:t>Pėšin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37DAB09D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7C607202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4657B1AB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2D47BB59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A647ABC" w14:textId="77777777" w:rsidTr="008273C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mas </w:t>
            </w:r>
            <w:proofErr w:type="spellStart"/>
            <w:r w:rsidRPr="00FA427F">
              <w:rPr>
                <w:sz w:val="18"/>
                <w:szCs w:val="18"/>
              </w:rPr>
              <w:t>Pivor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52EE51A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3241D586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51F82E89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51BBF602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FA427F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6E34721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9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šrinė </w:t>
            </w:r>
            <w:proofErr w:type="spellStart"/>
            <w:r w:rsidRPr="00FA427F">
              <w:rPr>
                <w:sz w:val="18"/>
                <w:szCs w:val="18"/>
              </w:rPr>
              <w:t>Stočku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5ED0940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0CD2DDB3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55CA9B81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54D87569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32DCA5C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Justas Šakaly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77971658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32AA8337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7933D2D7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48ACF82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6AFE8F8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Danutė </w:t>
            </w:r>
            <w:proofErr w:type="spellStart"/>
            <w:r w:rsidRPr="00FA427F">
              <w:rPr>
                <w:sz w:val="18"/>
                <w:szCs w:val="18"/>
              </w:rPr>
              <w:t>Užkurėly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202846F9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1E798B3B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485364F6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42551B77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E091619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Dalius Var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051883F7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30FC932E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7A2A9178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17B13A11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0ABD7C8A" w:rsidR="00EC7E1F" w:rsidRPr="00FA427F" w:rsidRDefault="00E020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FF62230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Zin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6C91D35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424ED80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08AF849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343D4D6B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2" w:name="_GoBack"/>
            <w:bookmarkEnd w:id="2"/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1D9CFE3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landas </w:t>
            </w:r>
            <w:proofErr w:type="spellStart"/>
            <w:r w:rsidRPr="00FA427F">
              <w:rPr>
                <w:sz w:val="18"/>
                <w:szCs w:val="18"/>
              </w:rPr>
              <w:t>Janickas</w:t>
            </w:r>
            <w:proofErr w:type="spellEnd"/>
            <w:r w:rsidRPr="00FA427F">
              <w:rPr>
                <w:sz w:val="18"/>
                <w:szCs w:val="18"/>
              </w:rPr>
              <w:t xml:space="preserve"> (meras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A427F" w:rsidRPr="00FA427F" w14:paraId="339D6D45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gnė Balčiūnienė (mero pavaduotoja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FB585E">
      <w:pgSz w:w="16838" w:h="11906" w:orient="landscape"/>
      <w:pgMar w:top="113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4ABD" w14:textId="77777777" w:rsidR="00510B99" w:rsidRDefault="00510B99" w:rsidP="00510B9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323"/>
    <w:multiLevelType w:val="hybridMultilevel"/>
    <w:tmpl w:val="6FBAA136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910D1A"/>
    <w:multiLevelType w:val="hybridMultilevel"/>
    <w:tmpl w:val="BE9A94A0"/>
    <w:lvl w:ilvl="0" w:tplc="042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233"/>
    <w:multiLevelType w:val="hybridMultilevel"/>
    <w:tmpl w:val="CB841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08E"/>
    <w:multiLevelType w:val="hybridMultilevel"/>
    <w:tmpl w:val="67D4C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008"/>
    <w:multiLevelType w:val="hybridMultilevel"/>
    <w:tmpl w:val="B4827E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0B9"/>
    <w:multiLevelType w:val="hybridMultilevel"/>
    <w:tmpl w:val="3B50CD1C"/>
    <w:lvl w:ilvl="0" w:tplc="7A92D2D8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3543"/>
    <w:multiLevelType w:val="hybridMultilevel"/>
    <w:tmpl w:val="36E42D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D54"/>
    <w:multiLevelType w:val="hybridMultilevel"/>
    <w:tmpl w:val="746CDA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56ED"/>
    <w:multiLevelType w:val="hybridMultilevel"/>
    <w:tmpl w:val="483A5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58B8"/>
    <w:multiLevelType w:val="hybridMultilevel"/>
    <w:tmpl w:val="EB047A78"/>
    <w:lvl w:ilvl="0" w:tplc="B17A3CE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4882"/>
    <w:multiLevelType w:val="hybridMultilevel"/>
    <w:tmpl w:val="7130AC7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16CE"/>
    <w:multiLevelType w:val="hybridMultilevel"/>
    <w:tmpl w:val="D5605B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758F"/>
    <w:multiLevelType w:val="hybridMultilevel"/>
    <w:tmpl w:val="A972F1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516"/>
    <w:multiLevelType w:val="hybridMultilevel"/>
    <w:tmpl w:val="D17074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F1BEF"/>
    <w:multiLevelType w:val="hybridMultilevel"/>
    <w:tmpl w:val="629EC830"/>
    <w:lvl w:ilvl="0" w:tplc="04270015">
      <w:start w:val="1"/>
      <w:numFmt w:val="upperLetter"/>
      <w:lvlText w:val="%1."/>
      <w:lvlJc w:val="left"/>
      <w:pPr>
        <w:ind w:left="6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4" w:hanging="360"/>
      </w:pPr>
    </w:lvl>
    <w:lvl w:ilvl="2" w:tplc="0427001B" w:tentative="1">
      <w:start w:val="1"/>
      <w:numFmt w:val="lowerRoman"/>
      <w:lvlText w:val="%3."/>
      <w:lvlJc w:val="right"/>
      <w:pPr>
        <w:ind w:left="2134" w:hanging="180"/>
      </w:pPr>
    </w:lvl>
    <w:lvl w:ilvl="3" w:tplc="0427000F" w:tentative="1">
      <w:start w:val="1"/>
      <w:numFmt w:val="decimal"/>
      <w:lvlText w:val="%4."/>
      <w:lvlJc w:val="left"/>
      <w:pPr>
        <w:ind w:left="2854" w:hanging="360"/>
      </w:pPr>
    </w:lvl>
    <w:lvl w:ilvl="4" w:tplc="04270019" w:tentative="1">
      <w:start w:val="1"/>
      <w:numFmt w:val="lowerLetter"/>
      <w:lvlText w:val="%5."/>
      <w:lvlJc w:val="left"/>
      <w:pPr>
        <w:ind w:left="3574" w:hanging="360"/>
      </w:pPr>
    </w:lvl>
    <w:lvl w:ilvl="5" w:tplc="0427001B" w:tentative="1">
      <w:start w:val="1"/>
      <w:numFmt w:val="lowerRoman"/>
      <w:lvlText w:val="%6."/>
      <w:lvlJc w:val="right"/>
      <w:pPr>
        <w:ind w:left="4294" w:hanging="180"/>
      </w:pPr>
    </w:lvl>
    <w:lvl w:ilvl="6" w:tplc="0427000F" w:tentative="1">
      <w:start w:val="1"/>
      <w:numFmt w:val="decimal"/>
      <w:lvlText w:val="%7."/>
      <w:lvlJc w:val="left"/>
      <w:pPr>
        <w:ind w:left="5014" w:hanging="360"/>
      </w:pPr>
    </w:lvl>
    <w:lvl w:ilvl="7" w:tplc="04270019" w:tentative="1">
      <w:start w:val="1"/>
      <w:numFmt w:val="lowerLetter"/>
      <w:lvlText w:val="%8."/>
      <w:lvlJc w:val="left"/>
      <w:pPr>
        <w:ind w:left="5734" w:hanging="360"/>
      </w:pPr>
    </w:lvl>
    <w:lvl w:ilvl="8" w:tplc="0427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5" w15:restartNumberingAfterBreak="0">
    <w:nsid w:val="23CC759A"/>
    <w:multiLevelType w:val="hybridMultilevel"/>
    <w:tmpl w:val="08D8C0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06C1"/>
    <w:multiLevelType w:val="hybridMultilevel"/>
    <w:tmpl w:val="7BD03A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C6680"/>
    <w:multiLevelType w:val="hybridMultilevel"/>
    <w:tmpl w:val="0FE4E5CC"/>
    <w:lvl w:ilvl="0" w:tplc="ED94CD2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E7F4F"/>
    <w:multiLevelType w:val="hybridMultilevel"/>
    <w:tmpl w:val="20745B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27CD"/>
    <w:multiLevelType w:val="hybridMultilevel"/>
    <w:tmpl w:val="98E4D8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A3AE2"/>
    <w:multiLevelType w:val="hybridMultilevel"/>
    <w:tmpl w:val="CCD806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0335"/>
    <w:multiLevelType w:val="hybridMultilevel"/>
    <w:tmpl w:val="2444A6E2"/>
    <w:lvl w:ilvl="0" w:tplc="B1D2420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91FE9"/>
    <w:multiLevelType w:val="hybridMultilevel"/>
    <w:tmpl w:val="CA5826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07C60"/>
    <w:multiLevelType w:val="hybridMultilevel"/>
    <w:tmpl w:val="54EA01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998"/>
    <w:multiLevelType w:val="hybridMultilevel"/>
    <w:tmpl w:val="080871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D6824"/>
    <w:multiLevelType w:val="hybridMultilevel"/>
    <w:tmpl w:val="91D8A7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8243F"/>
    <w:multiLevelType w:val="hybridMultilevel"/>
    <w:tmpl w:val="8E249B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35BF6"/>
    <w:multiLevelType w:val="hybridMultilevel"/>
    <w:tmpl w:val="669832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D3A8C"/>
    <w:multiLevelType w:val="hybridMultilevel"/>
    <w:tmpl w:val="F24E30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72B14"/>
    <w:multiLevelType w:val="hybridMultilevel"/>
    <w:tmpl w:val="48040E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A19DA"/>
    <w:multiLevelType w:val="hybridMultilevel"/>
    <w:tmpl w:val="791215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20E76"/>
    <w:multiLevelType w:val="hybridMultilevel"/>
    <w:tmpl w:val="DFDA39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F2F6E"/>
    <w:multiLevelType w:val="hybridMultilevel"/>
    <w:tmpl w:val="A8AE93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A5F5C"/>
    <w:multiLevelType w:val="hybridMultilevel"/>
    <w:tmpl w:val="424E25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572B8"/>
    <w:multiLevelType w:val="hybridMultilevel"/>
    <w:tmpl w:val="37E005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26D9B"/>
    <w:multiLevelType w:val="hybridMultilevel"/>
    <w:tmpl w:val="DCCC2C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861E0"/>
    <w:multiLevelType w:val="hybridMultilevel"/>
    <w:tmpl w:val="E56635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0DA0"/>
    <w:multiLevelType w:val="hybridMultilevel"/>
    <w:tmpl w:val="9C420E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17C3"/>
    <w:multiLevelType w:val="hybridMultilevel"/>
    <w:tmpl w:val="C7E2E5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46F04"/>
    <w:multiLevelType w:val="hybridMultilevel"/>
    <w:tmpl w:val="3702A2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6F01"/>
    <w:multiLevelType w:val="hybridMultilevel"/>
    <w:tmpl w:val="C0CE49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005F4"/>
    <w:multiLevelType w:val="hybridMultilevel"/>
    <w:tmpl w:val="EB7ED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97EF3"/>
    <w:multiLevelType w:val="hybridMultilevel"/>
    <w:tmpl w:val="36082D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75BE3"/>
    <w:multiLevelType w:val="hybridMultilevel"/>
    <w:tmpl w:val="33EEAE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F501E"/>
    <w:multiLevelType w:val="hybridMultilevel"/>
    <w:tmpl w:val="0C1C10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4204B"/>
    <w:multiLevelType w:val="hybridMultilevel"/>
    <w:tmpl w:val="3530F378"/>
    <w:lvl w:ilvl="0" w:tplc="853E113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D7573"/>
    <w:multiLevelType w:val="hybridMultilevel"/>
    <w:tmpl w:val="5E741D76"/>
    <w:lvl w:ilvl="0" w:tplc="626E7E4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D5045"/>
    <w:multiLevelType w:val="hybridMultilevel"/>
    <w:tmpl w:val="891A25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375AA"/>
    <w:multiLevelType w:val="hybridMultilevel"/>
    <w:tmpl w:val="32CE8A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64C18"/>
    <w:multiLevelType w:val="hybridMultilevel"/>
    <w:tmpl w:val="4532E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30"/>
  </w:num>
  <w:num w:numId="4">
    <w:abstractNumId w:val="4"/>
  </w:num>
  <w:num w:numId="5">
    <w:abstractNumId w:val="47"/>
  </w:num>
  <w:num w:numId="6">
    <w:abstractNumId w:val="33"/>
  </w:num>
  <w:num w:numId="7">
    <w:abstractNumId w:val="15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6"/>
  </w:num>
  <w:num w:numId="13">
    <w:abstractNumId w:val="34"/>
  </w:num>
  <w:num w:numId="14">
    <w:abstractNumId w:val="42"/>
  </w:num>
  <w:num w:numId="15">
    <w:abstractNumId w:val="24"/>
  </w:num>
  <w:num w:numId="16">
    <w:abstractNumId w:val="17"/>
  </w:num>
  <w:num w:numId="17">
    <w:abstractNumId w:val="26"/>
  </w:num>
  <w:num w:numId="18">
    <w:abstractNumId w:val="48"/>
  </w:num>
  <w:num w:numId="19">
    <w:abstractNumId w:val="11"/>
  </w:num>
  <w:num w:numId="20">
    <w:abstractNumId w:val="7"/>
  </w:num>
  <w:num w:numId="21">
    <w:abstractNumId w:val="40"/>
  </w:num>
  <w:num w:numId="22">
    <w:abstractNumId w:val="2"/>
  </w:num>
  <w:num w:numId="23">
    <w:abstractNumId w:val="38"/>
  </w:num>
  <w:num w:numId="24">
    <w:abstractNumId w:val="23"/>
  </w:num>
  <w:num w:numId="25">
    <w:abstractNumId w:val="29"/>
  </w:num>
  <w:num w:numId="26">
    <w:abstractNumId w:val="27"/>
  </w:num>
  <w:num w:numId="27">
    <w:abstractNumId w:val="43"/>
  </w:num>
  <w:num w:numId="28">
    <w:abstractNumId w:val="0"/>
  </w:num>
  <w:num w:numId="29">
    <w:abstractNumId w:val="18"/>
  </w:num>
  <w:num w:numId="30">
    <w:abstractNumId w:val="39"/>
  </w:num>
  <w:num w:numId="31">
    <w:abstractNumId w:val="19"/>
  </w:num>
  <w:num w:numId="32">
    <w:abstractNumId w:val="16"/>
  </w:num>
  <w:num w:numId="33">
    <w:abstractNumId w:val="1"/>
  </w:num>
  <w:num w:numId="34">
    <w:abstractNumId w:val="32"/>
  </w:num>
  <w:num w:numId="35">
    <w:abstractNumId w:val="3"/>
  </w:num>
  <w:num w:numId="36">
    <w:abstractNumId w:val="20"/>
  </w:num>
  <w:num w:numId="37">
    <w:abstractNumId w:val="45"/>
  </w:num>
  <w:num w:numId="38">
    <w:abstractNumId w:val="10"/>
  </w:num>
  <w:num w:numId="39">
    <w:abstractNumId w:val="28"/>
  </w:num>
  <w:num w:numId="40">
    <w:abstractNumId w:val="14"/>
  </w:num>
  <w:num w:numId="41">
    <w:abstractNumId w:val="46"/>
  </w:num>
  <w:num w:numId="42">
    <w:abstractNumId w:val="12"/>
  </w:num>
  <w:num w:numId="43">
    <w:abstractNumId w:val="25"/>
  </w:num>
  <w:num w:numId="44">
    <w:abstractNumId w:val="9"/>
  </w:num>
  <w:num w:numId="45">
    <w:abstractNumId w:val="41"/>
  </w:num>
  <w:num w:numId="46">
    <w:abstractNumId w:val="49"/>
  </w:num>
  <w:num w:numId="47">
    <w:abstractNumId w:val="35"/>
  </w:num>
  <w:num w:numId="48">
    <w:abstractNumId w:val="21"/>
  </w:num>
  <w:num w:numId="49">
    <w:abstractNumId w:val="1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11B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7D9"/>
    <w:rsid w:val="0002004A"/>
    <w:rsid w:val="00021371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71292"/>
    <w:rsid w:val="00071C79"/>
    <w:rsid w:val="0007390B"/>
    <w:rsid w:val="0007666F"/>
    <w:rsid w:val="000807F1"/>
    <w:rsid w:val="0008311C"/>
    <w:rsid w:val="000834AC"/>
    <w:rsid w:val="0008379D"/>
    <w:rsid w:val="000841E6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B0E"/>
    <w:rsid w:val="000B0BC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8A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703D"/>
    <w:rsid w:val="00127A21"/>
    <w:rsid w:val="0013156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21A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61A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BAF"/>
    <w:rsid w:val="00183EDB"/>
    <w:rsid w:val="00185611"/>
    <w:rsid w:val="001861AD"/>
    <w:rsid w:val="001878E3"/>
    <w:rsid w:val="00190113"/>
    <w:rsid w:val="001924F3"/>
    <w:rsid w:val="00193485"/>
    <w:rsid w:val="00193E56"/>
    <w:rsid w:val="00194D34"/>
    <w:rsid w:val="00194F6A"/>
    <w:rsid w:val="001965D2"/>
    <w:rsid w:val="001A1720"/>
    <w:rsid w:val="001A2357"/>
    <w:rsid w:val="001A2545"/>
    <w:rsid w:val="001A267A"/>
    <w:rsid w:val="001A4B71"/>
    <w:rsid w:val="001A5E45"/>
    <w:rsid w:val="001A693F"/>
    <w:rsid w:val="001A6FD9"/>
    <w:rsid w:val="001A74B3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1B67"/>
    <w:rsid w:val="001C2C9B"/>
    <w:rsid w:val="001C3AD8"/>
    <w:rsid w:val="001C3CD6"/>
    <w:rsid w:val="001C46CA"/>
    <w:rsid w:val="001C4C6A"/>
    <w:rsid w:val="001C59A5"/>
    <w:rsid w:val="001C5D62"/>
    <w:rsid w:val="001C5FF9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37C"/>
    <w:rsid w:val="00213D1A"/>
    <w:rsid w:val="00217CCA"/>
    <w:rsid w:val="00221C43"/>
    <w:rsid w:val="00222CD2"/>
    <w:rsid w:val="002244B1"/>
    <w:rsid w:val="00225717"/>
    <w:rsid w:val="00227745"/>
    <w:rsid w:val="00227C2D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06E"/>
    <w:rsid w:val="00244A36"/>
    <w:rsid w:val="00245896"/>
    <w:rsid w:val="00245A00"/>
    <w:rsid w:val="00245B19"/>
    <w:rsid w:val="0024622A"/>
    <w:rsid w:val="00246E54"/>
    <w:rsid w:val="00250C08"/>
    <w:rsid w:val="002514C3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3BE3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1D2"/>
    <w:rsid w:val="00286C0F"/>
    <w:rsid w:val="002874A5"/>
    <w:rsid w:val="00287ABE"/>
    <w:rsid w:val="00287BEC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16F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7F9"/>
    <w:rsid w:val="002F19EF"/>
    <w:rsid w:val="002F38C6"/>
    <w:rsid w:val="002F4019"/>
    <w:rsid w:val="002F49D9"/>
    <w:rsid w:val="002F5B89"/>
    <w:rsid w:val="002F5F18"/>
    <w:rsid w:val="002F6142"/>
    <w:rsid w:val="002F682A"/>
    <w:rsid w:val="00300D47"/>
    <w:rsid w:val="003014E4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D49"/>
    <w:rsid w:val="00317404"/>
    <w:rsid w:val="00323A23"/>
    <w:rsid w:val="003241EB"/>
    <w:rsid w:val="00324983"/>
    <w:rsid w:val="00333190"/>
    <w:rsid w:val="003331F3"/>
    <w:rsid w:val="00333D3B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057"/>
    <w:rsid w:val="00340719"/>
    <w:rsid w:val="00340E1C"/>
    <w:rsid w:val="003413E3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4B14"/>
    <w:rsid w:val="00357A40"/>
    <w:rsid w:val="00362076"/>
    <w:rsid w:val="00362E01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D78"/>
    <w:rsid w:val="00384459"/>
    <w:rsid w:val="003844A2"/>
    <w:rsid w:val="0038543C"/>
    <w:rsid w:val="00385A7E"/>
    <w:rsid w:val="003868C8"/>
    <w:rsid w:val="00386A3C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68E7"/>
    <w:rsid w:val="003B776A"/>
    <w:rsid w:val="003B7E0D"/>
    <w:rsid w:val="003C06E4"/>
    <w:rsid w:val="003C1417"/>
    <w:rsid w:val="003C1DAB"/>
    <w:rsid w:val="003C28CF"/>
    <w:rsid w:val="003C29D6"/>
    <w:rsid w:val="003C29E5"/>
    <w:rsid w:val="003C2AE7"/>
    <w:rsid w:val="003C30B3"/>
    <w:rsid w:val="003C3350"/>
    <w:rsid w:val="003C5F99"/>
    <w:rsid w:val="003C7537"/>
    <w:rsid w:val="003D0BFD"/>
    <w:rsid w:val="003D0DF8"/>
    <w:rsid w:val="003D2880"/>
    <w:rsid w:val="003D3959"/>
    <w:rsid w:val="003D41B8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680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0F29"/>
    <w:rsid w:val="00431460"/>
    <w:rsid w:val="00431A7D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2FC9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E14"/>
    <w:rsid w:val="004729CB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0C31"/>
    <w:rsid w:val="004940B9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60"/>
    <w:rsid w:val="004C1089"/>
    <w:rsid w:val="004C2D03"/>
    <w:rsid w:val="004C333B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61D8"/>
    <w:rsid w:val="00527442"/>
    <w:rsid w:val="00527C1F"/>
    <w:rsid w:val="00527D40"/>
    <w:rsid w:val="005300D2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0605"/>
    <w:rsid w:val="00541ED4"/>
    <w:rsid w:val="005436C7"/>
    <w:rsid w:val="00543761"/>
    <w:rsid w:val="00545293"/>
    <w:rsid w:val="00545977"/>
    <w:rsid w:val="005468C9"/>
    <w:rsid w:val="005468E7"/>
    <w:rsid w:val="005473B9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4656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5B5D"/>
    <w:rsid w:val="005C62E4"/>
    <w:rsid w:val="005C73DC"/>
    <w:rsid w:val="005C7EBD"/>
    <w:rsid w:val="005D0F88"/>
    <w:rsid w:val="005D17D1"/>
    <w:rsid w:val="005D255C"/>
    <w:rsid w:val="005D2D0C"/>
    <w:rsid w:val="005D3380"/>
    <w:rsid w:val="005D4765"/>
    <w:rsid w:val="005D5C21"/>
    <w:rsid w:val="005D5C54"/>
    <w:rsid w:val="005D633B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171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1D76"/>
    <w:rsid w:val="006023AF"/>
    <w:rsid w:val="00602E1A"/>
    <w:rsid w:val="006036D2"/>
    <w:rsid w:val="00603FE6"/>
    <w:rsid w:val="006042B1"/>
    <w:rsid w:val="006048CB"/>
    <w:rsid w:val="00605253"/>
    <w:rsid w:val="00605BE9"/>
    <w:rsid w:val="00606DAC"/>
    <w:rsid w:val="00607C7A"/>
    <w:rsid w:val="00610135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25E5"/>
    <w:rsid w:val="006438EC"/>
    <w:rsid w:val="0064473C"/>
    <w:rsid w:val="00644B01"/>
    <w:rsid w:val="0064594C"/>
    <w:rsid w:val="00645E81"/>
    <w:rsid w:val="00646563"/>
    <w:rsid w:val="00647027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152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3D1A"/>
    <w:rsid w:val="006D44EC"/>
    <w:rsid w:val="006D4CBE"/>
    <w:rsid w:val="006D54B9"/>
    <w:rsid w:val="006D5642"/>
    <w:rsid w:val="006D5E1E"/>
    <w:rsid w:val="006D608E"/>
    <w:rsid w:val="006D6D2D"/>
    <w:rsid w:val="006D7FBF"/>
    <w:rsid w:val="006E0219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12B1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4F8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5C5A"/>
    <w:rsid w:val="00716A19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63C4"/>
    <w:rsid w:val="00746DB6"/>
    <w:rsid w:val="00747F1C"/>
    <w:rsid w:val="0075019D"/>
    <w:rsid w:val="0075146F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6A54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87F6F"/>
    <w:rsid w:val="00790331"/>
    <w:rsid w:val="0079139B"/>
    <w:rsid w:val="00792AAF"/>
    <w:rsid w:val="0079365C"/>
    <w:rsid w:val="007940E0"/>
    <w:rsid w:val="007959B7"/>
    <w:rsid w:val="00795CA9"/>
    <w:rsid w:val="00795E00"/>
    <w:rsid w:val="00795E9F"/>
    <w:rsid w:val="00796321"/>
    <w:rsid w:val="007968ED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6FAB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064A"/>
    <w:rsid w:val="007C10BE"/>
    <w:rsid w:val="007C1289"/>
    <w:rsid w:val="007C1648"/>
    <w:rsid w:val="007C1D1B"/>
    <w:rsid w:val="007C1F2F"/>
    <w:rsid w:val="007C2307"/>
    <w:rsid w:val="007C265A"/>
    <w:rsid w:val="007C26F0"/>
    <w:rsid w:val="007C2DD2"/>
    <w:rsid w:val="007C3962"/>
    <w:rsid w:val="007C40DA"/>
    <w:rsid w:val="007C4632"/>
    <w:rsid w:val="007C4E93"/>
    <w:rsid w:val="007C577F"/>
    <w:rsid w:val="007C57B3"/>
    <w:rsid w:val="007C58C2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63CD"/>
    <w:rsid w:val="007E742A"/>
    <w:rsid w:val="007F025D"/>
    <w:rsid w:val="007F09EE"/>
    <w:rsid w:val="007F18BD"/>
    <w:rsid w:val="007F2464"/>
    <w:rsid w:val="007F2D09"/>
    <w:rsid w:val="007F3AC2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6B7B"/>
    <w:rsid w:val="00807BB7"/>
    <w:rsid w:val="00807C6B"/>
    <w:rsid w:val="008117A9"/>
    <w:rsid w:val="00811F6F"/>
    <w:rsid w:val="0081323F"/>
    <w:rsid w:val="00813E00"/>
    <w:rsid w:val="00815948"/>
    <w:rsid w:val="00816953"/>
    <w:rsid w:val="00817CDB"/>
    <w:rsid w:val="00820C3F"/>
    <w:rsid w:val="0082151A"/>
    <w:rsid w:val="00821864"/>
    <w:rsid w:val="00821CD9"/>
    <w:rsid w:val="008223B8"/>
    <w:rsid w:val="00823411"/>
    <w:rsid w:val="00823910"/>
    <w:rsid w:val="00823B03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2CA6"/>
    <w:rsid w:val="00853C2F"/>
    <w:rsid w:val="00853E06"/>
    <w:rsid w:val="00854EFC"/>
    <w:rsid w:val="00856543"/>
    <w:rsid w:val="00860A51"/>
    <w:rsid w:val="00861B89"/>
    <w:rsid w:val="00863119"/>
    <w:rsid w:val="00864CC7"/>
    <w:rsid w:val="00865C2B"/>
    <w:rsid w:val="008667DC"/>
    <w:rsid w:val="00872695"/>
    <w:rsid w:val="00873392"/>
    <w:rsid w:val="00873A29"/>
    <w:rsid w:val="00873D47"/>
    <w:rsid w:val="0087449E"/>
    <w:rsid w:val="00874544"/>
    <w:rsid w:val="00875590"/>
    <w:rsid w:val="00875AF0"/>
    <w:rsid w:val="00876817"/>
    <w:rsid w:val="008771AF"/>
    <w:rsid w:val="00877847"/>
    <w:rsid w:val="00880555"/>
    <w:rsid w:val="008814D8"/>
    <w:rsid w:val="00881DE9"/>
    <w:rsid w:val="00882062"/>
    <w:rsid w:val="008820D7"/>
    <w:rsid w:val="008820EA"/>
    <w:rsid w:val="0088242B"/>
    <w:rsid w:val="008825D2"/>
    <w:rsid w:val="00883227"/>
    <w:rsid w:val="00885049"/>
    <w:rsid w:val="0088523E"/>
    <w:rsid w:val="00885C54"/>
    <w:rsid w:val="00886ABC"/>
    <w:rsid w:val="00892157"/>
    <w:rsid w:val="00893C75"/>
    <w:rsid w:val="00894155"/>
    <w:rsid w:val="00895A25"/>
    <w:rsid w:val="00897496"/>
    <w:rsid w:val="00897B6E"/>
    <w:rsid w:val="008A0337"/>
    <w:rsid w:val="008A0BE6"/>
    <w:rsid w:val="008A0DC4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A81"/>
    <w:rsid w:val="008C4CA3"/>
    <w:rsid w:val="008C54FD"/>
    <w:rsid w:val="008C68B5"/>
    <w:rsid w:val="008C7249"/>
    <w:rsid w:val="008C7298"/>
    <w:rsid w:val="008C72E1"/>
    <w:rsid w:val="008D055B"/>
    <w:rsid w:val="008D1397"/>
    <w:rsid w:val="008D4112"/>
    <w:rsid w:val="008D4B77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5304"/>
    <w:rsid w:val="008F5CD3"/>
    <w:rsid w:val="008F66C6"/>
    <w:rsid w:val="008F7323"/>
    <w:rsid w:val="008F7631"/>
    <w:rsid w:val="0090168A"/>
    <w:rsid w:val="00901C05"/>
    <w:rsid w:val="00903E2D"/>
    <w:rsid w:val="009064F9"/>
    <w:rsid w:val="00906E9D"/>
    <w:rsid w:val="00907D89"/>
    <w:rsid w:val="00910A1E"/>
    <w:rsid w:val="00911FC1"/>
    <w:rsid w:val="00912112"/>
    <w:rsid w:val="0091376A"/>
    <w:rsid w:val="00913F19"/>
    <w:rsid w:val="00915863"/>
    <w:rsid w:val="00920B3D"/>
    <w:rsid w:val="0092171B"/>
    <w:rsid w:val="009224DD"/>
    <w:rsid w:val="00922616"/>
    <w:rsid w:val="00922B45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7D3"/>
    <w:rsid w:val="009369EF"/>
    <w:rsid w:val="009373F4"/>
    <w:rsid w:val="00937515"/>
    <w:rsid w:val="009422E3"/>
    <w:rsid w:val="009426E0"/>
    <w:rsid w:val="009438C0"/>
    <w:rsid w:val="00943AAE"/>
    <w:rsid w:val="00943FD2"/>
    <w:rsid w:val="00944703"/>
    <w:rsid w:val="00944BB9"/>
    <w:rsid w:val="00944DDE"/>
    <w:rsid w:val="00946075"/>
    <w:rsid w:val="00946589"/>
    <w:rsid w:val="0095064B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5A9"/>
    <w:rsid w:val="00964E7A"/>
    <w:rsid w:val="00966959"/>
    <w:rsid w:val="0096695C"/>
    <w:rsid w:val="00967955"/>
    <w:rsid w:val="00967B0A"/>
    <w:rsid w:val="0097192E"/>
    <w:rsid w:val="0097253D"/>
    <w:rsid w:val="00973004"/>
    <w:rsid w:val="00974304"/>
    <w:rsid w:val="00975E19"/>
    <w:rsid w:val="009761EA"/>
    <w:rsid w:val="0097630C"/>
    <w:rsid w:val="00976D2F"/>
    <w:rsid w:val="00977B15"/>
    <w:rsid w:val="00980114"/>
    <w:rsid w:val="009829AF"/>
    <w:rsid w:val="00984EE4"/>
    <w:rsid w:val="00985583"/>
    <w:rsid w:val="00986034"/>
    <w:rsid w:val="0098630E"/>
    <w:rsid w:val="009863AB"/>
    <w:rsid w:val="009901ED"/>
    <w:rsid w:val="0099204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AA7"/>
    <w:rsid w:val="009D4DDE"/>
    <w:rsid w:val="009D5470"/>
    <w:rsid w:val="009D5981"/>
    <w:rsid w:val="009D61D1"/>
    <w:rsid w:val="009D6D93"/>
    <w:rsid w:val="009D78F8"/>
    <w:rsid w:val="009E2821"/>
    <w:rsid w:val="009E2853"/>
    <w:rsid w:val="009E2DD0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3473"/>
    <w:rsid w:val="009F6A65"/>
    <w:rsid w:val="009F6A7E"/>
    <w:rsid w:val="009F7477"/>
    <w:rsid w:val="009F7B27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42F"/>
    <w:rsid w:val="00A30C0C"/>
    <w:rsid w:val="00A317E1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91480"/>
    <w:rsid w:val="00A923C4"/>
    <w:rsid w:val="00A9410B"/>
    <w:rsid w:val="00A947F7"/>
    <w:rsid w:val="00A96EBB"/>
    <w:rsid w:val="00A9773A"/>
    <w:rsid w:val="00A978D3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465C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524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47874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677F4"/>
    <w:rsid w:val="00B71D57"/>
    <w:rsid w:val="00B71F93"/>
    <w:rsid w:val="00B7260F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8F8"/>
    <w:rsid w:val="00B94D6B"/>
    <w:rsid w:val="00B96051"/>
    <w:rsid w:val="00B9689D"/>
    <w:rsid w:val="00B96F6F"/>
    <w:rsid w:val="00B97CA3"/>
    <w:rsid w:val="00BA0A19"/>
    <w:rsid w:val="00BA43CF"/>
    <w:rsid w:val="00BA489E"/>
    <w:rsid w:val="00BA7F17"/>
    <w:rsid w:val="00BA7FEE"/>
    <w:rsid w:val="00BB180B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45C6"/>
    <w:rsid w:val="00BE4955"/>
    <w:rsid w:val="00BE605D"/>
    <w:rsid w:val="00BF0128"/>
    <w:rsid w:val="00BF040C"/>
    <w:rsid w:val="00BF051D"/>
    <w:rsid w:val="00BF0B2C"/>
    <w:rsid w:val="00BF3A16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0E04"/>
    <w:rsid w:val="00C2102B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4A72"/>
    <w:rsid w:val="00C44EAF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60A4"/>
    <w:rsid w:val="00C56E26"/>
    <w:rsid w:val="00C56F69"/>
    <w:rsid w:val="00C5708B"/>
    <w:rsid w:val="00C57F19"/>
    <w:rsid w:val="00C614C0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666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7BB"/>
    <w:rsid w:val="00CC2BC8"/>
    <w:rsid w:val="00CC2E6B"/>
    <w:rsid w:val="00CC2FD9"/>
    <w:rsid w:val="00CC35AC"/>
    <w:rsid w:val="00CC3773"/>
    <w:rsid w:val="00CC3EEA"/>
    <w:rsid w:val="00CC4281"/>
    <w:rsid w:val="00CC50E3"/>
    <w:rsid w:val="00CC538B"/>
    <w:rsid w:val="00CC5677"/>
    <w:rsid w:val="00CC5937"/>
    <w:rsid w:val="00CC7C75"/>
    <w:rsid w:val="00CD0D3A"/>
    <w:rsid w:val="00CD4117"/>
    <w:rsid w:val="00CD465B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E76EF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E09"/>
    <w:rsid w:val="00D039A5"/>
    <w:rsid w:val="00D04B8F"/>
    <w:rsid w:val="00D0549B"/>
    <w:rsid w:val="00D06066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3CBC"/>
    <w:rsid w:val="00D34340"/>
    <w:rsid w:val="00D35D21"/>
    <w:rsid w:val="00D35D4D"/>
    <w:rsid w:val="00D4014D"/>
    <w:rsid w:val="00D42ED5"/>
    <w:rsid w:val="00D43240"/>
    <w:rsid w:val="00D4359C"/>
    <w:rsid w:val="00D438D4"/>
    <w:rsid w:val="00D441BF"/>
    <w:rsid w:val="00D44BB1"/>
    <w:rsid w:val="00D4504D"/>
    <w:rsid w:val="00D457FA"/>
    <w:rsid w:val="00D45B53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932"/>
    <w:rsid w:val="00D61E01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5C7"/>
    <w:rsid w:val="00D83E29"/>
    <w:rsid w:val="00D8520A"/>
    <w:rsid w:val="00D85B52"/>
    <w:rsid w:val="00D85CBC"/>
    <w:rsid w:val="00D85CD5"/>
    <w:rsid w:val="00D85D0F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66B2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63B"/>
    <w:rsid w:val="00DC785A"/>
    <w:rsid w:val="00DC7A56"/>
    <w:rsid w:val="00DD01A4"/>
    <w:rsid w:val="00DD0778"/>
    <w:rsid w:val="00DD1429"/>
    <w:rsid w:val="00DD1DDE"/>
    <w:rsid w:val="00DD2159"/>
    <w:rsid w:val="00DD276F"/>
    <w:rsid w:val="00DD3394"/>
    <w:rsid w:val="00DD3D39"/>
    <w:rsid w:val="00DD46B6"/>
    <w:rsid w:val="00DD5837"/>
    <w:rsid w:val="00DD694B"/>
    <w:rsid w:val="00DE09F8"/>
    <w:rsid w:val="00DE1BAD"/>
    <w:rsid w:val="00DE1F6A"/>
    <w:rsid w:val="00DE3A78"/>
    <w:rsid w:val="00DE4FF8"/>
    <w:rsid w:val="00DE516E"/>
    <w:rsid w:val="00DE520F"/>
    <w:rsid w:val="00DE5E98"/>
    <w:rsid w:val="00DE6B48"/>
    <w:rsid w:val="00DE6D88"/>
    <w:rsid w:val="00DE7E65"/>
    <w:rsid w:val="00DF151C"/>
    <w:rsid w:val="00DF185E"/>
    <w:rsid w:val="00DF20D7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AF5"/>
    <w:rsid w:val="00DF7D74"/>
    <w:rsid w:val="00E020EC"/>
    <w:rsid w:val="00E05E09"/>
    <w:rsid w:val="00E06334"/>
    <w:rsid w:val="00E0657D"/>
    <w:rsid w:val="00E0693E"/>
    <w:rsid w:val="00E078FD"/>
    <w:rsid w:val="00E138F5"/>
    <w:rsid w:val="00E13946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1C6A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9F8"/>
    <w:rsid w:val="00E62C09"/>
    <w:rsid w:val="00E64153"/>
    <w:rsid w:val="00E64159"/>
    <w:rsid w:val="00E64D9C"/>
    <w:rsid w:val="00E650B6"/>
    <w:rsid w:val="00E661D3"/>
    <w:rsid w:val="00E66924"/>
    <w:rsid w:val="00E67B14"/>
    <w:rsid w:val="00E7033F"/>
    <w:rsid w:val="00E70603"/>
    <w:rsid w:val="00E70DCB"/>
    <w:rsid w:val="00E7127F"/>
    <w:rsid w:val="00E7352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10A3"/>
    <w:rsid w:val="00E916D0"/>
    <w:rsid w:val="00E9272F"/>
    <w:rsid w:val="00E93334"/>
    <w:rsid w:val="00E9374F"/>
    <w:rsid w:val="00E947FF"/>
    <w:rsid w:val="00E96FFE"/>
    <w:rsid w:val="00E97323"/>
    <w:rsid w:val="00EA21B9"/>
    <w:rsid w:val="00EA27EA"/>
    <w:rsid w:val="00EA3220"/>
    <w:rsid w:val="00EA4952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7F"/>
    <w:rsid w:val="00EB7D90"/>
    <w:rsid w:val="00EC070C"/>
    <w:rsid w:val="00EC0FFB"/>
    <w:rsid w:val="00EC1D22"/>
    <w:rsid w:val="00EC1D91"/>
    <w:rsid w:val="00EC25E3"/>
    <w:rsid w:val="00EC268B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6D5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6500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2F7E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D66"/>
    <w:rsid w:val="00F43E36"/>
    <w:rsid w:val="00F4453D"/>
    <w:rsid w:val="00F44A82"/>
    <w:rsid w:val="00F45060"/>
    <w:rsid w:val="00F469C2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8AF"/>
    <w:rsid w:val="00F86AD5"/>
    <w:rsid w:val="00F86AF7"/>
    <w:rsid w:val="00F87B2E"/>
    <w:rsid w:val="00F91747"/>
    <w:rsid w:val="00F92468"/>
    <w:rsid w:val="00F935CC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427F"/>
    <w:rsid w:val="00FA6498"/>
    <w:rsid w:val="00FA6E2A"/>
    <w:rsid w:val="00FB12F0"/>
    <w:rsid w:val="00FB1510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282C-23ED-4C92-AB58-DA9CCF63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32</cp:revision>
  <cp:lastPrinted>2022-05-31T07:16:00Z</cp:lastPrinted>
  <dcterms:created xsi:type="dcterms:W3CDTF">2022-06-21T12:56:00Z</dcterms:created>
  <dcterms:modified xsi:type="dcterms:W3CDTF">2022-07-29T07:14:00Z</dcterms:modified>
</cp:coreProperties>
</file>